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C8" w:rsidRPr="003D59CE" w:rsidRDefault="003D59CE" w:rsidP="00CD15C8">
      <w:pPr>
        <w:jc w:val="left"/>
        <w:rPr>
          <w:rFonts w:ascii="Times New Roman" w:hAnsi="Times New Roman"/>
          <w:b/>
          <w:sz w:val="36"/>
          <w:szCs w:val="36"/>
          <w:lang w:val="be-BY"/>
        </w:rPr>
      </w:pPr>
      <w:bookmarkStart w:id="0" w:name="_GoBack"/>
      <w:r>
        <w:rPr>
          <w:rFonts w:ascii="Times New Roman" w:hAnsi="Times New Roman"/>
          <w:b/>
          <w:sz w:val="36"/>
          <w:szCs w:val="36"/>
          <w:lang w:val="be-BY"/>
        </w:rPr>
        <w:t>ІНФАРМАЦЫЯ</w:t>
      </w:r>
    </w:p>
    <w:p w:rsidR="008569CF" w:rsidRPr="003D59CE" w:rsidRDefault="003D59CE" w:rsidP="00CD15C8">
      <w:pPr>
        <w:jc w:val="left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t xml:space="preserve">аб </w:t>
      </w:r>
      <w:r w:rsidR="001A7002">
        <w:rPr>
          <w:rFonts w:ascii="Times New Roman" w:hAnsi="Times New Roman"/>
          <w:b/>
          <w:sz w:val="36"/>
          <w:szCs w:val="36"/>
          <w:lang w:val="be-BY"/>
        </w:rPr>
        <w:t>правядзенні школьных кі</w:t>
      </w:r>
      <w:r>
        <w:rPr>
          <w:rFonts w:ascii="Times New Roman" w:hAnsi="Times New Roman"/>
          <w:b/>
          <w:sz w:val="36"/>
          <w:szCs w:val="36"/>
          <w:lang w:val="be-BY"/>
        </w:rPr>
        <w:t>рмашоў</w:t>
      </w:r>
    </w:p>
    <w:bookmarkEnd w:id="0"/>
    <w:p w:rsidR="008569CF" w:rsidRPr="00573719" w:rsidRDefault="008569CF" w:rsidP="008569CF">
      <w:pPr>
        <w:spacing w:line="280" w:lineRule="exact"/>
        <w:jc w:val="left"/>
        <w:rPr>
          <w:rFonts w:ascii="Times New Roman" w:hAnsi="Times New Roman"/>
          <w:b/>
          <w:sz w:val="36"/>
          <w:szCs w:val="36"/>
        </w:rPr>
      </w:pPr>
    </w:p>
    <w:p w:rsidR="008569CF" w:rsidRPr="00573719" w:rsidRDefault="008569CF" w:rsidP="008569CF">
      <w:pPr>
        <w:spacing w:line="280" w:lineRule="exact"/>
        <w:jc w:val="left"/>
        <w:rPr>
          <w:rFonts w:ascii="Times New Roman" w:hAnsi="Times New Roman"/>
          <w:b/>
          <w:sz w:val="36"/>
          <w:szCs w:val="36"/>
        </w:rPr>
      </w:pPr>
    </w:p>
    <w:p w:rsidR="008569CF" w:rsidRPr="00573719" w:rsidRDefault="008569CF" w:rsidP="008569CF">
      <w:pPr>
        <w:jc w:val="right"/>
        <w:rPr>
          <w:rFonts w:ascii="Times New Roman" w:hAnsi="Times New Roman"/>
          <w:b/>
          <w:sz w:val="36"/>
          <w:szCs w:val="36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2126"/>
        <w:gridCol w:w="5387"/>
      </w:tblGrid>
      <w:tr w:rsidR="008569CF" w:rsidRPr="00573719" w:rsidTr="00032566">
        <w:tc>
          <w:tcPr>
            <w:tcW w:w="4111" w:type="dxa"/>
            <w:shd w:val="clear" w:color="auto" w:fill="auto"/>
          </w:tcPr>
          <w:p w:rsidR="008569CF" w:rsidRPr="003D59CE" w:rsidRDefault="003D59CE" w:rsidP="003D2146">
            <w:pPr>
              <w:ind w:firstLine="72"/>
              <w:jc w:val="center"/>
              <w:rPr>
                <w:rFonts w:ascii="Times New Roman" w:hAnsi="Times New Roman"/>
                <w:b/>
                <w:sz w:val="36"/>
                <w:szCs w:val="36"/>
                <w:lang w:val="be-BY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Мес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ца размяшчэння</w:t>
            </w:r>
          </w:p>
          <w:p w:rsidR="008569CF" w:rsidRPr="00573719" w:rsidRDefault="008569CF" w:rsidP="003D2146">
            <w:pPr>
              <w:ind w:left="-313" w:firstLine="38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8569CF" w:rsidRPr="00573719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ярыяд правядзення</w:t>
            </w:r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8569CF" w:rsidRPr="00573719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эжым працы</w:t>
            </w:r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8569CF" w:rsidRPr="00573719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ер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алік удзельнікаў</w:t>
            </w:r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8569CF" w:rsidRPr="00573719" w:rsidTr="00032566">
        <w:tc>
          <w:tcPr>
            <w:tcW w:w="4111" w:type="dxa"/>
            <w:shd w:val="clear" w:color="auto" w:fill="auto"/>
          </w:tcPr>
          <w:p w:rsidR="008569CF" w:rsidRPr="00573719" w:rsidRDefault="003D59CE" w:rsidP="003D2146">
            <w:pPr>
              <w:ind w:firstLine="72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г.п.Вор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анава</w:t>
            </w:r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в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ул.С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авецкая</w:t>
            </w:r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 д.31</w:t>
            </w:r>
          </w:p>
        </w:tc>
        <w:tc>
          <w:tcPr>
            <w:tcW w:w="2268" w:type="dxa"/>
            <w:shd w:val="clear" w:color="auto" w:fill="auto"/>
          </w:tcPr>
          <w:p w:rsidR="008569CF" w:rsidRPr="00573719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з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2.07 п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а</w:t>
            </w:r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 01.09</w:t>
            </w:r>
          </w:p>
        </w:tc>
        <w:tc>
          <w:tcPr>
            <w:tcW w:w="2126" w:type="dxa"/>
            <w:shd w:val="clear" w:color="auto" w:fill="auto"/>
          </w:tcPr>
          <w:p w:rsidR="008569CF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Пн-Пт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</w:p>
          <w:p w:rsidR="008569CF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з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10-00 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па</w:t>
            </w:r>
            <w:r w:rsidR="008569CF">
              <w:rPr>
                <w:rFonts w:ascii="Times New Roman" w:hAnsi="Times New Roman"/>
                <w:b/>
                <w:sz w:val="36"/>
                <w:szCs w:val="36"/>
              </w:rPr>
              <w:t xml:space="preserve"> 18-00  </w:t>
            </w:r>
          </w:p>
          <w:p w:rsidR="008569CF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69CF" w:rsidRPr="003E20C2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be-BY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</w:t>
            </w:r>
            <w:r w:rsidR="003E20C2"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у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б</w:t>
            </w:r>
            <w:r w:rsidR="003E20C2"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.</w:t>
            </w:r>
          </w:p>
          <w:p w:rsidR="008569CF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з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10-00 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па</w:t>
            </w:r>
            <w:r w:rsidR="008569CF">
              <w:rPr>
                <w:rFonts w:ascii="Times New Roman" w:hAnsi="Times New Roman"/>
                <w:b/>
                <w:sz w:val="36"/>
                <w:szCs w:val="36"/>
              </w:rPr>
              <w:t xml:space="preserve"> 14.00</w:t>
            </w:r>
          </w:p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69CF" w:rsidRPr="003D59CE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be-BY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вых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адны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Нядз.</w:t>
            </w:r>
          </w:p>
          <w:p w:rsidR="008569CF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387" w:type="dxa"/>
            <w:shd w:val="clear" w:color="auto" w:fill="auto"/>
          </w:tcPr>
          <w:p w:rsidR="008569CF" w:rsidRPr="003D59CE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be-BY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о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ранаўскі філіял</w:t>
            </w:r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>Грод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зенскага аблспажыўтаварыства</w:t>
            </w:r>
          </w:p>
        </w:tc>
      </w:tr>
      <w:tr w:rsidR="008569CF" w:rsidRPr="00573719" w:rsidTr="00032566">
        <w:tc>
          <w:tcPr>
            <w:tcW w:w="4111" w:type="dxa"/>
            <w:shd w:val="clear" w:color="auto" w:fill="auto"/>
          </w:tcPr>
          <w:p w:rsidR="008569CF" w:rsidRPr="003D59CE" w:rsidRDefault="003D59CE" w:rsidP="003D2146">
            <w:pPr>
              <w:ind w:firstLine="72"/>
              <w:jc w:val="center"/>
              <w:rPr>
                <w:rFonts w:ascii="Times New Roman" w:hAnsi="Times New Roman"/>
                <w:b/>
                <w:sz w:val="36"/>
                <w:szCs w:val="36"/>
                <w:lang w:val="be-BY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Рын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ак</w:t>
            </w:r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>г.п.Вор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анава</w:t>
            </w:r>
          </w:p>
        </w:tc>
        <w:tc>
          <w:tcPr>
            <w:tcW w:w="2268" w:type="dxa"/>
            <w:shd w:val="clear" w:color="auto" w:fill="auto"/>
          </w:tcPr>
          <w:p w:rsidR="008569CF" w:rsidRPr="00573719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з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2.07 п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а</w:t>
            </w:r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 01.09</w:t>
            </w:r>
          </w:p>
        </w:tc>
        <w:tc>
          <w:tcPr>
            <w:tcW w:w="2126" w:type="dxa"/>
            <w:shd w:val="clear" w:color="auto" w:fill="auto"/>
          </w:tcPr>
          <w:p w:rsidR="008569CF" w:rsidRPr="003D59CE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be-BY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Аўт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Нядз.</w:t>
            </w:r>
          </w:p>
          <w:p w:rsidR="008569CF" w:rsidRPr="00573719" w:rsidRDefault="003D59CE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з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8-00 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па</w:t>
            </w:r>
            <w:r w:rsidR="008569CF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8569CF" w:rsidRPr="00573719">
              <w:rPr>
                <w:rFonts w:ascii="Times New Roman" w:hAnsi="Times New Roman"/>
                <w:b/>
                <w:sz w:val="36"/>
                <w:szCs w:val="36"/>
              </w:rPr>
              <w:t>14-00</w:t>
            </w:r>
          </w:p>
        </w:tc>
        <w:tc>
          <w:tcPr>
            <w:tcW w:w="5387" w:type="dxa"/>
            <w:shd w:val="clear" w:color="auto" w:fill="auto"/>
          </w:tcPr>
          <w:p w:rsidR="008569CF" w:rsidRDefault="003D59CE" w:rsidP="003D59CE">
            <w:pPr>
              <w:jc w:val="left"/>
              <w:rPr>
                <w:rFonts w:ascii="Times New Roman" w:hAnsi="Times New Roman"/>
                <w:b/>
                <w:sz w:val="36"/>
                <w:szCs w:val="36"/>
                <w:lang w:val="be-BY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о</w:t>
            </w:r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ранаўскі філіял</w:t>
            </w: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Грод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be-BY"/>
              </w:rPr>
              <w:t>зенскага аблспажыўтаварыства</w:t>
            </w:r>
          </w:p>
          <w:p w:rsidR="003D59CE" w:rsidRPr="00573719" w:rsidRDefault="003D59CE" w:rsidP="003D59CE">
            <w:pPr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C21570" w:rsidRPr="00F7404B" w:rsidRDefault="00C21570" w:rsidP="00F7404B"/>
    <w:sectPr w:rsidR="00C21570" w:rsidRPr="00F7404B" w:rsidSect="00CD15C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5A62"/>
    <w:rsid w:val="00032566"/>
    <w:rsid w:val="00042C06"/>
    <w:rsid w:val="001A7002"/>
    <w:rsid w:val="003D59CE"/>
    <w:rsid w:val="003E20C2"/>
    <w:rsid w:val="00414CA9"/>
    <w:rsid w:val="005F5A62"/>
    <w:rsid w:val="008569CF"/>
    <w:rsid w:val="00C21570"/>
    <w:rsid w:val="00CC3BF7"/>
    <w:rsid w:val="00CD15C8"/>
    <w:rsid w:val="00D16CE4"/>
    <w:rsid w:val="00F02AA1"/>
    <w:rsid w:val="00F7404B"/>
    <w:rsid w:val="00FE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2F58C-EF2A-413E-858C-CEA51031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C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F02AA1"/>
    <w:rPr>
      <w:shd w:val="clear" w:color="auto" w:fill="FFFF00"/>
    </w:rPr>
  </w:style>
  <w:style w:type="paragraph" w:customStyle="1" w:styleId="titlep">
    <w:name w:val="titlep"/>
    <w:basedOn w:val="a"/>
    <w:rsid w:val="00F02AA1"/>
    <w:pPr>
      <w:spacing w:before="360" w:after="3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02AA1"/>
    <w:pPr>
      <w:spacing w:before="160" w:after="160"/>
      <w:jc w:val="right"/>
    </w:pPr>
    <w:rPr>
      <w:rFonts w:ascii="Times New Roman" w:hAnsi="Times New Roman"/>
      <w:lang w:eastAsia="ru-RU"/>
    </w:rPr>
  </w:style>
  <w:style w:type="paragraph" w:customStyle="1" w:styleId="snoskiline">
    <w:name w:val="snoskiline"/>
    <w:basedOn w:val="a"/>
    <w:rsid w:val="00F02AA1"/>
    <w:rPr>
      <w:rFonts w:ascii="Times New Roman" w:hAnsi="Times New Roman"/>
      <w:lang w:eastAsia="ru-RU"/>
    </w:rPr>
  </w:style>
  <w:style w:type="paragraph" w:customStyle="1" w:styleId="append">
    <w:name w:val="append"/>
    <w:basedOn w:val="a"/>
    <w:rsid w:val="00F02AA1"/>
    <w:rPr>
      <w:rFonts w:ascii="Times New Roman" w:hAnsi="Times New Roman"/>
      <w:i/>
      <w:iCs/>
      <w:lang w:eastAsia="ru-RU"/>
    </w:rPr>
  </w:style>
  <w:style w:type="paragraph" w:customStyle="1" w:styleId="append1">
    <w:name w:val="append1"/>
    <w:basedOn w:val="a"/>
    <w:rsid w:val="00F02AA1"/>
    <w:pPr>
      <w:spacing w:after="28"/>
    </w:pPr>
    <w:rPr>
      <w:rFonts w:ascii="Times New Roman" w:hAnsi="Times New Roman"/>
      <w:i/>
      <w:iCs/>
      <w:lang w:eastAsia="ru-RU"/>
    </w:rPr>
  </w:style>
  <w:style w:type="paragraph" w:customStyle="1" w:styleId="newncpi">
    <w:name w:val="newncpi"/>
    <w:basedOn w:val="a"/>
    <w:rsid w:val="00F02AA1"/>
    <w:pPr>
      <w:spacing w:before="160" w:after="160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02AA1"/>
    <w:pPr>
      <w:spacing w:before="160" w:after="160"/>
    </w:pPr>
    <w:rPr>
      <w:rFonts w:ascii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02AA1"/>
    <w:pPr>
      <w:spacing w:before="160" w:after="160"/>
    </w:pPr>
    <w:rPr>
      <w:rFonts w:ascii="Times New Roman" w:hAnsi="Times New Roman"/>
      <w:lang w:eastAsia="ru-RU"/>
    </w:rPr>
  </w:style>
  <w:style w:type="paragraph" w:customStyle="1" w:styleId="begform">
    <w:name w:val="begform"/>
    <w:basedOn w:val="a"/>
    <w:rsid w:val="00F02AA1"/>
    <w:pPr>
      <w:ind w:firstLine="567"/>
    </w:pPr>
    <w:rPr>
      <w:rFonts w:ascii="Times New Roman" w:hAnsi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F0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E3A3-1946-4685-8C54-7936CEC7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ELLO</dc:creator>
  <cp:lastModifiedBy>User</cp:lastModifiedBy>
  <cp:revision>3</cp:revision>
  <dcterms:created xsi:type="dcterms:W3CDTF">2019-08-22T09:44:00Z</dcterms:created>
  <dcterms:modified xsi:type="dcterms:W3CDTF">2019-08-22T11:41:00Z</dcterms:modified>
</cp:coreProperties>
</file>